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55E5EF7D" w14:textId="77777777" w:rsidR="00C84437" w:rsidRPr="001965D6" w:rsidRDefault="00C84437" w:rsidP="00C84437">
            <w:pPr>
              <w:autoSpaceDE w:val="0"/>
              <w:autoSpaceDN w:val="0"/>
              <w:adjustRightInd w:val="0"/>
              <w:ind w:right="426" w:firstLine="3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65D6">
              <w:rPr>
                <w:rFonts w:ascii="Calibri" w:hAnsi="Calibri" w:cs="Calibri"/>
                <w:b/>
                <w:sz w:val="24"/>
                <w:szCs w:val="24"/>
              </w:rPr>
              <w:t xml:space="preserve">Snížení energetické náročnosti budovy Hasičské zbrojnice v Břvanech </w:t>
            </w:r>
          </w:p>
          <w:p w14:paraId="4A089643" w14:textId="71218133" w:rsidR="00F04B12" w:rsidRDefault="00C84437" w:rsidP="00C8443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Název stavby (dle PD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965D6">
              <w:rPr>
                <w:rFonts w:ascii="Calibri" w:hAnsi="Calibri" w:cs="Calibri"/>
                <w:bCs/>
                <w:sz w:val="20"/>
                <w:szCs w:val="20"/>
              </w:rPr>
              <w:t>Stavební úpravy se změnou užívání objektu občanské vybavenosti bez č.p. a č. ev. Na parcelách 49/4, 49/1 a 98 a vnější rozvod vnitřního plynovodu na p.č. 48 a 794/1, vše v k.ú. Bř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48F3EB78" w:rsidR="00F04B12" w:rsidRDefault="00D732D3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Veřejná zakázka malého rozsahu na stavební práce</w:t>
            </w:r>
            <w:r w:rsidR="008F0483" w:rsidRPr="00F94A1D"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266055" w14:paraId="20DC06FF" w14:textId="77777777" w:rsidTr="0026605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F2395" w14:textId="23B1B3C6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Obec Břvany</w:t>
            </w:r>
          </w:p>
        </w:tc>
      </w:tr>
      <w:tr w:rsidR="00266055" w14:paraId="7F44E4A4" w14:textId="77777777" w:rsidTr="0026605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D4D3" w14:textId="734A899E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sz w:val="20"/>
                <w:szCs w:val="20"/>
              </w:rPr>
              <w:t>004 83 087</w:t>
            </w:r>
          </w:p>
        </w:tc>
      </w:tr>
      <w:tr w:rsidR="00266055" w14:paraId="047E93DB" w14:textId="77777777" w:rsidTr="0026605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0282C" w14:textId="0D8E78AC" w:rsidR="00266055" w:rsidRDefault="00266055" w:rsidP="00C84437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>Dlouhá 41, Břvany, 440 01 Louny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shd w:val="clear" w:color="auto" w:fill="auto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BB410" w14:textId="77777777" w:rsidR="00024DFF" w:rsidRDefault="00024DFF" w:rsidP="008A72AE">
      <w:pPr>
        <w:spacing w:after="0" w:line="240" w:lineRule="auto"/>
      </w:pPr>
      <w:r>
        <w:separator/>
      </w:r>
    </w:p>
  </w:endnote>
  <w:endnote w:type="continuationSeparator" w:id="0">
    <w:p w14:paraId="66A575E0" w14:textId="77777777" w:rsidR="00024DFF" w:rsidRDefault="00024DF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9861" w14:textId="77777777" w:rsidR="00024DFF" w:rsidRDefault="00024DFF" w:rsidP="008A72AE">
      <w:pPr>
        <w:spacing w:after="0" w:line="240" w:lineRule="auto"/>
      </w:pPr>
      <w:r>
        <w:separator/>
      </w:r>
    </w:p>
  </w:footnote>
  <w:footnote w:type="continuationSeparator" w:id="0">
    <w:p w14:paraId="2F55C0A4" w14:textId="77777777" w:rsidR="00024DFF" w:rsidRDefault="00024DF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24DFF"/>
    <w:rsid w:val="00032C41"/>
    <w:rsid w:val="00047A00"/>
    <w:rsid w:val="00050390"/>
    <w:rsid w:val="00060BFF"/>
    <w:rsid w:val="00070852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254C8"/>
    <w:rsid w:val="00266055"/>
    <w:rsid w:val="002756E5"/>
    <w:rsid w:val="002A210A"/>
    <w:rsid w:val="00305655"/>
    <w:rsid w:val="00310175"/>
    <w:rsid w:val="00325DB2"/>
    <w:rsid w:val="00361F1F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A198E"/>
    <w:rsid w:val="005E2355"/>
    <w:rsid w:val="00607176"/>
    <w:rsid w:val="00612E4E"/>
    <w:rsid w:val="00624FF1"/>
    <w:rsid w:val="00653B51"/>
    <w:rsid w:val="00662651"/>
    <w:rsid w:val="00672EBA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1ADB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52A21"/>
    <w:rsid w:val="00C65C9A"/>
    <w:rsid w:val="00C66238"/>
    <w:rsid w:val="00C670E6"/>
    <w:rsid w:val="00C84437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3</cp:revision>
  <cp:lastPrinted>2023-06-07T16:01:00Z</cp:lastPrinted>
  <dcterms:created xsi:type="dcterms:W3CDTF">2025-06-12T20:49:00Z</dcterms:created>
  <dcterms:modified xsi:type="dcterms:W3CDTF">2025-06-12T20:55:00Z</dcterms:modified>
</cp:coreProperties>
</file>